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752D00" w:rsidRPr="002D5F14" w:rsidTr="00F7392A">
        <w:trPr>
          <w:gridAfter w:val="1"/>
          <w:wAfter w:w="23" w:type="dxa"/>
        </w:trPr>
        <w:tc>
          <w:tcPr>
            <w:tcW w:w="14040" w:type="dxa"/>
            <w:gridSpan w:val="4"/>
          </w:tcPr>
          <w:p w:rsidR="00695349" w:rsidRPr="005958A3" w:rsidRDefault="0082333E" w:rsidP="00695349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82333E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P.B.R Visvodaya Institute of Technology and Sciences, Nellore</w:t>
            </w:r>
          </w:p>
          <w:p w:rsidR="00752D00" w:rsidRDefault="00695349" w:rsidP="00695349"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>Turning Numerical Control Programming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IIIB.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045172">
              <w:rPr>
                <w:b/>
                <w:bCs/>
                <w:color w:val="3333CC"/>
                <w:sz w:val="24"/>
                <w:szCs w:val="24"/>
              </w:rPr>
              <w:t>12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Mar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1</w:t>
            </w:r>
            <w:r w:rsidR="003064A4">
              <w:rPr>
                <w:b/>
                <w:bCs/>
                <w:color w:val="3333CC"/>
                <w:sz w:val="24"/>
                <w:szCs w:val="24"/>
              </w:rPr>
              <w:t>7</w:t>
            </w:r>
            <w:r w:rsidRPr="00860208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Mar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F7392A" w:rsidRPr="00D35914" w:rsidTr="00F7392A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7392A" w:rsidRPr="00D35914" w:rsidRDefault="00F7392A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7392A" w:rsidRPr="00D35914" w:rsidRDefault="00F7392A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7392A" w:rsidRPr="00D35914" w:rsidRDefault="00F7392A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F7392A" w:rsidRPr="00D35914" w:rsidRDefault="00F7392A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MALLU SAI CHARAN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5731A039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603297" w:rsidRPr="00F758B7">
                <w:rPr>
                  <w:color w:val="3333CC"/>
                  <w:sz w:val="26"/>
                  <w:szCs w:val="26"/>
                </w:rPr>
                <w:t>saicharanreddy9666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ANNAVARAM PRUDHVI SA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4731A030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603297" w:rsidRPr="00F758B7">
                <w:rPr>
                  <w:color w:val="3333CC"/>
                  <w:sz w:val="26"/>
                  <w:szCs w:val="26"/>
                </w:rPr>
                <w:t>rainaprudhvi01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MANEPALLI V YOGESW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6735A030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603297" w:rsidRPr="00F758B7">
                <w:rPr>
                  <w:color w:val="3333CC"/>
                  <w:sz w:val="26"/>
                  <w:szCs w:val="26"/>
                </w:rPr>
                <w:t>yogeswar2025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GUTAM SASIDH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5731A038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603297" w:rsidRPr="00F758B7">
                <w:rPr>
                  <w:color w:val="3333CC"/>
                  <w:sz w:val="26"/>
                  <w:szCs w:val="26"/>
                </w:rPr>
                <w:t>sasidharsasi1998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CHALLAKOLUSU ARUNTEJ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6735A030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603297" w:rsidRPr="00F758B7">
                <w:rPr>
                  <w:color w:val="3333CC"/>
                  <w:sz w:val="26"/>
                  <w:szCs w:val="26"/>
                </w:rPr>
                <w:t>tejaarun798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INUKURTHI LOKE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5731A032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603297" w:rsidRPr="00F758B7">
                <w:rPr>
                  <w:color w:val="3333CC"/>
                  <w:sz w:val="26"/>
                  <w:szCs w:val="26"/>
                </w:rPr>
                <w:t>lakelokesh3545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PONUGOTI MANOJ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5731A03B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603297" w:rsidRPr="00F758B7">
                <w:rPr>
                  <w:color w:val="3333CC"/>
                  <w:sz w:val="26"/>
                  <w:szCs w:val="26"/>
                </w:rPr>
                <w:t>jameslucky917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PANNEM  LEELA KRISHN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5731A03C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603297" w:rsidRPr="00F758B7">
                <w:rPr>
                  <w:color w:val="3333CC"/>
                  <w:sz w:val="26"/>
                  <w:szCs w:val="26"/>
                </w:rPr>
                <w:t>leelakrishnaarya1998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KAVALI MOH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5731A038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603297" w:rsidRPr="00F758B7">
                <w:rPr>
                  <w:color w:val="3333CC"/>
                  <w:sz w:val="26"/>
                  <w:szCs w:val="26"/>
                </w:rPr>
                <w:t>mohankavali133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THATA TRINAD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5731A03C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603297" w:rsidRPr="00F758B7">
                <w:rPr>
                  <w:color w:val="3333CC"/>
                  <w:sz w:val="26"/>
                  <w:szCs w:val="26"/>
                </w:rPr>
                <w:t>trinadhgoud818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VANNATI SURE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5731A03D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603297" w:rsidRPr="00F758B7">
                <w:rPr>
                  <w:color w:val="3333CC"/>
                  <w:sz w:val="26"/>
                  <w:szCs w:val="26"/>
                </w:rPr>
                <w:t>sureshvannati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SHAIK SHAKI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4731A03D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603297" w:rsidRPr="00F758B7">
                <w:rPr>
                  <w:color w:val="3333CC"/>
                  <w:sz w:val="26"/>
                  <w:szCs w:val="26"/>
                </w:rPr>
                <w:t>shakir.sandy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CHIKARLA VENKATA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6735A030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603297" w:rsidRPr="00F758B7">
                <w:rPr>
                  <w:color w:val="3333CC"/>
                  <w:sz w:val="26"/>
                  <w:szCs w:val="26"/>
                </w:rPr>
                <w:t>reddy.venkey123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PACHIPALA PRAVEEN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5731A03A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603297" w:rsidRPr="00F758B7">
                <w:rPr>
                  <w:color w:val="3333CC"/>
                  <w:sz w:val="26"/>
                  <w:szCs w:val="26"/>
                </w:rPr>
                <w:t>drifikingpraveen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TALAKAYALA VENKATESWARL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5731A03C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603297" w:rsidRPr="00F758B7">
                <w:rPr>
                  <w:color w:val="3333CC"/>
                  <w:sz w:val="26"/>
                  <w:szCs w:val="26"/>
                </w:rPr>
                <w:t>venky989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PAVENJI KISHORE BAB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5731A03B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603297" w:rsidRPr="00F758B7">
                <w:rPr>
                  <w:color w:val="3333CC"/>
                  <w:sz w:val="26"/>
                  <w:szCs w:val="26"/>
                </w:rPr>
                <w:t>kishorepavenji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CHIVUKULA KRISHNA TEJ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4731A036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603297" w:rsidRPr="00F758B7">
                <w:rPr>
                  <w:color w:val="3333CC"/>
                  <w:sz w:val="26"/>
                  <w:szCs w:val="26"/>
                </w:rPr>
                <w:t>kteja6773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GUNUPATI VENKATA SAITEJ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5731A03A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603297" w:rsidRPr="00F758B7">
                <w:rPr>
                  <w:color w:val="3333CC"/>
                  <w:sz w:val="26"/>
                  <w:szCs w:val="26"/>
                </w:rPr>
                <w:t>saiteja14121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PONNALA  AJAY KUMAR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5731A03B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603297" w:rsidRPr="00F758B7">
                <w:rPr>
                  <w:color w:val="3333CC"/>
                  <w:sz w:val="26"/>
                  <w:szCs w:val="26"/>
                </w:rPr>
                <w:t>ajaykumarakr123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TIRUMALA  RAMSA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6735A030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603297" w:rsidRPr="00F758B7">
                <w:rPr>
                  <w:color w:val="3333CC"/>
                  <w:sz w:val="26"/>
                  <w:szCs w:val="26"/>
                </w:rPr>
                <w:t>ramsai.tirumala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DRONADULA VENKATA PRASANT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6735A030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603297" w:rsidRPr="00F758B7">
                <w:rPr>
                  <w:color w:val="3333CC"/>
                  <w:sz w:val="26"/>
                  <w:szCs w:val="26"/>
                </w:rPr>
                <w:t>prasanth.drona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SANGAM GOPICHAND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5731A03B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603297" w:rsidRPr="00F758B7">
                <w:rPr>
                  <w:color w:val="3333CC"/>
                  <w:sz w:val="26"/>
                  <w:szCs w:val="26"/>
                </w:rPr>
                <w:t>gopichandgopiremo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KARNA PAVAN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5731A038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603297" w:rsidRPr="00F758B7">
                <w:rPr>
                  <w:color w:val="3333CC"/>
                  <w:sz w:val="26"/>
                  <w:szCs w:val="26"/>
                </w:rPr>
                <w:t>pavankarna08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MOHAMED  FAZAL AHAMED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5731A039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603297" w:rsidRPr="00F758B7">
                <w:rPr>
                  <w:color w:val="3333CC"/>
                  <w:sz w:val="26"/>
                  <w:szCs w:val="26"/>
                </w:rPr>
                <w:t>fazalahamed821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MUTHYALA NAVEE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5731A03A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603297" w:rsidRPr="00F758B7">
                <w:rPr>
                  <w:color w:val="3333CC"/>
                  <w:sz w:val="26"/>
                  <w:szCs w:val="26"/>
                </w:rPr>
                <w:t>naveen8978029256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KANNAMURI PENCHALA SASI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5731A038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603297" w:rsidRPr="00F758B7">
                <w:rPr>
                  <w:color w:val="3333CC"/>
                  <w:sz w:val="26"/>
                  <w:szCs w:val="26"/>
                </w:rPr>
                <w:t>penchalasasikumar369@gmail.com</w:t>
              </w:r>
            </w:hyperlink>
          </w:p>
        </w:tc>
      </w:tr>
      <w:tr w:rsidR="00603297" w:rsidRPr="002D5F14" w:rsidTr="00F7392A">
        <w:trPr>
          <w:gridAfter w:val="1"/>
          <w:wAfter w:w="23" w:type="dxa"/>
        </w:trPr>
        <w:tc>
          <w:tcPr>
            <w:tcW w:w="810" w:type="dxa"/>
          </w:tcPr>
          <w:p w:rsidR="00603297" w:rsidRDefault="00603297" w:rsidP="0060329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603297" w:rsidRPr="00787D61" w:rsidRDefault="00603297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P  MUMSHAD AHMED KHAN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603297" w:rsidRPr="00787D61" w:rsidRDefault="00603297" w:rsidP="00603297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758B7">
              <w:rPr>
                <w:rFonts w:ascii="Calibri" w:hAnsi="Calibri"/>
                <w:color w:val="3333CC"/>
                <w:sz w:val="26"/>
                <w:szCs w:val="26"/>
              </w:rPr>
              <w:t>15ETAA02101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603297" w:rsidRPr="00F758B7" w:rsidRDefault="00AD51F0" w:rsidP="00603297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603297" w:rsidRPr="00F758B7">
                <w:rPr>
                  <w:color w:val="3333CC"/>
                  <w:sz w:val="26"/>
                  <w:szCs w:val="26"/>
                </w:rPr>
                <w:t>mak.p909@gmail.com</w:t>
              </w:r>
            </w:hyperlink>
          </w:p>
        </w:tc>
      </w:tr>
    </w:tbl>
    <w:p w:rsidR="00D15293" w:rsidRPr="002774F6" w:rsidRDefault="00D15293">
      <w:bookmarkStart w:id="0" w:name="_GoBack"/>
      <w:bookmarkEnd w:id="0"/>
    </w:p>
    <w:sectPr w:rsidR="00D15293" w:rsidRPr="002774F6" w:rsidSect="007E231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8A" w:rsidRDefault="009779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97798A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8A" w:rsidRDefault="009779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8A" w:rsidRDefault="009779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8A" w:rsidRDefault="0097798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8A" w:rsidRDefault="009779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B248A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27CA"/>
    <w:rsid w:val="001B3B92"/>
    <w:rsid w:val="001B51B9"/>
    <w:rsid w:val="001B6833"/>
    <w:rsid w:val="001C62B4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7798A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51F0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55E43"/>
    <w:rsid w:val="00F611CD"/>
    <w:rsid w:val="00F63ADB"/>
    <w:rsid w:val="00F656EC"/>
    <w:rsid w:val="00F67DCC"/>
    <w:rsid w:val="00F7392A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aprudhvi01@gmail.com" TargetMode="External"/><Relationship Id="rId13" Type="http://schemas.openxmlformats.org/officeDocument/2006/relationships/hyperlink" Target="mailto:jameslucky917@gmail.com" TargetMode="External"/><Relationship Id="rId18" Type="http://schemas.openxmlformats.org/officeDocument/2006/relationships/hyperlink" Target="mailto:shakir.sandy@gmail.com" TargetMode="External"/><Relationship Id="rId26" Type="http://schemas.openxmlformats.org/officeDocument/2006/relationships/hyperlink" Target="mailto:ramsai.tirumala@gmail.com" TargetMode="External"/><Relationship Id="rId39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yperlink" Target="mailto:venky989@gmail.com" TargetMode="External"/><Relationship Id="rId34" Type="http://schemas.openxmlformats.org/officeDocument/2006/relationships/header" Target="header1.xml"/><Relationship Id="rId7" Type="http://schemas.openxmlformats.org/officeDocument/2006/relationships/hyperlink" Target="mailto:saicharanreddy9666@gmail.com" TargetMode="External"/><Relationship Id="rId12" Type="http://schemas.openxmlformats.org/officeDocument/2006/relationships/hyperlink" Target="mailto:lakelokesh3545@gmail.com" TargetMode="External"/><Relationship Id="rId17" Type="http://schemas.openxmlformats.org/officeDocument/2006/relationships/hyperlink" Target="mailto:sureshvannati@gmail.com" TargetMode="External"/><Relationship Id="rId25" Type="http://schemas.openxmlformats.org/officeDocument/2006/relationships/hyperlink" Target="mailto:ajaykumarakr123@gmail.com" TargetMode="External"/><Relationship Id="rId33" Type="http://schemas.openxmlformats.org/officeDocument/2006/relationships/hyperlink" Target="mailto:mak.p909@gmail.com" TargetMode="External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mailto:trinadhgoud818@gmail.com" TargetMode="External"/><Relationship Id="rId20" Type="http://schemas.openxmlformats.org/officeDocument/2006/relationships/hyperlink" Target="mailto:drifikingpraveen@gmail.com" TargetMode="External"/><Relationship Id="rId29" Type="http://schemas.openxmlformats.org/officeDocument/2006/relationships/hyperlink" Target="mailto:pavankarna08@gmail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ejaarun798@gmail.com" TargetMode="External"/><Relationship Id="rId24" Type="http://schemas.openxmlformats.org/officeDocument/2006/relationships/hyperlink" Target="mailto:saiteja14121@gmail.com" TargetMode="External"/><Relationship Id="rId32" Type="http://schemas.openxmlformats.org/officeDocument/2006/relationships/hyperlink" Target="mailto:penchalasasikumar369@gmail.com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ohankavali133@gmail.com" TargetMode="External"/><Relationship Id="rId23" Type="http://schemas.openxmlformats.org/officeDocument/2006/relationships/hyperlink" Target="mailto:kteja6773@gmail.com" TargetMode="External"/><Relationship Id="rId28" Type="http://schemas.openxmlformats.org/officeDocument/2006/relationships/hyperlink" Target="mailto:gopichandgopiremo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sasidharsasi1998@gmail.com" TargetMode="External"/><Relationship Id="rId19" Type="http://schemas.openxmlformats.org/officeDocument/2006/relationships/hyperlink" Target="mailto:reddy.venkey123@gmail.com" TargetMode="External"/><Relationship Id="rId31" Type="http://schemas.openxmlformats.org/officeDocument/2006/relationships/hyperlink" Target="mailto:naveen8978029256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ogeswar2025@gmail.com" TargetMode="External"/><Relationship Id="rId14" Type="http://schemas.openxmlformats.org/officeDocument/2006/relationships/hyperlink" Target="mailto:leelakrishnaarya1998@gmail.com" TargetMode="External"/><Relationship Id="rId22" Type="http://schemas.openxmlformats.org/officeDocument/2006/relationships/hyperlink" Target="mailto:kishorepavenji@gmail.com" TargetMode="External"/><Relationship Id="rId27" Type="http://schemas.openxmlformats.org/officeDocument/2006/relationships/hyperlink" Target="mailto:prasanth.drona@gmail.com" TargetMode="External"/><Relationship Id="rId30" Type="http://schemas.openxmlformats.org/officeDocument/2006/relationships/hyperlink" Target="mailto:fazalahamed821@gmail.com" TargetMode="External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11:01:00Z</dcterms:created>
  <dcterms:modified xsi:type="dcterms:W3CDTF">2019-09-04T10:36:00Z</dcterms:modified>
</cp:coreProperties>
</file>